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0F18C47" w14:textId="77777777" w:rsidTr="00F018EB">
        <w:tc>
          <w:tcPr>
            <w:tcW w:w="5848" w:type="dxa"/>
            <w:vMerge w:val="restart"/>
          </w:tcPr>
          <w:p w14:paraId="147228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164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4B20A3" w14:textId="77777777" w:rsidTr="00F018EB">
        <w:tc>
          <w:tcPr>
            <w:tcW w:w="5848" w:type="dxa"/>
            <w:vMerge/>
          </w:tcPr>
          <w:p w14:paraId="5D9F63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B9DC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28B67A1" w14:textId="77777777" w:rsidTr="00F018EB">
        <w:tc>
          <w:tcPr>
            <w:tcW w:w="5848" w:type="dxa"/>
            <w:vMerge/>
          </w:tcPr>
          <w:p w14:paraId="542FE6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ABB6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07</w:t>
            </w:r>
          </w:p>
        </w:tc>
      </w:tr>
      <w:tr w:rsidR="00A7420A" w:rsidRPr="00712175" w14:paraId="1A1E307E" w14:textId="77777777" w:rsidTr="00F018EB">
        <w:tc>
          <w:tcPr>
            <w:tcW w:w="5848" w:type="dxa"/>
            <w:vMerge/>
          </w:tcPr>
          <w:p w14:paraId="69137D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C0AF9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7.2014 </w:t>
            </w:r>
          </w:p>
        </w:tc>
      </w:tr>
      <w:tr w:rsidR="00A7420A" w:rsidRPr="00131F6F" w14:paraId="5E302217" w14:textId="77777777" w:rsidTr="00F018EB">
        <w:tc>
          <w:tcPr>
            <w:tcW w:w="5848" w:type="dxa"/>
            <w:vMerge/>
          </w:tcPr>
          <w:p w14:paraId="133721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0A09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137304" w14:textId="6536299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A492A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30C5B9" w14:textId="77777777" w:rsidTr="00F018EB">
        <w:tc>
          <w:tcPr>
            <w:tcW w:w="5848" w:type="dxa"/>
            <w:vMerge/>
          </w:tcPr>
          <w:p w14:paraId="7798AA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D91614" w14:textId="03B08BC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F553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762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71E167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CF5036" w14:paraId="5646D816" w14:textId="77777777" w:rsidTr="00F018EB">
        <w:tc>
          <w:tcPr>
            <w:tcW w:w="9751" w:type="dxa"/>
          </w:tcPr>
          <w:p w14:paraId="123A433C" w14:textId="7F951AA3" w:rsidR="00CF5036" w:rsidRPr="00CF5036" w:rsidRDefault="00A7420A" w:rsidP="001F04D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CF5036">
              <w:rPr>
                <w:b/>
                <w:sz w:val="28"/>
                <w:szCs w:val="28"/>
              </w:rPr>
              <w:t>ОБЛАСТ</w:t>
            </w:r>
            <w:r w:rsidR="00CF5036" w:rsidRPr="00CF5036">
              <w:rPr>
                <w:b/>
                <w:sz w:val="28"/>
                <w:szCs w:val="28"/>
              </w:rPr>
              <w:t>Ь</w:t>
            </w:r>
            <w:r w:rsidRPr="00CF5036">
              <w:rPr>
                <w:b/>
                <w:sz w:val="28"/>
                <w:szCs w:val="28"/>
              </w:rPr>
              <w:t xml:space="preserve"> АККРЕДИТАЦИИ </w:t>
            </w:r>
            <w:r w:rsidRPr="00CF5036">
              <w:rPr>
                <w:sz w:val="28"/>
                <w:szCs w:val="28"/>
              </w:rPr>
              <w:t>от</w:t>
            </w:r>
            <w:r w:rsidR="00CF5036" w:rsidRPr="00CF5036">
              <w:rPr>
                <w:sz w:val="28"/>
                <w:szCs w:val="28"/>
              </w:rPr>
              <w:t xml:space="preserve"> __ </w:t>
            </w:r>
            <w:r w:rsidR="00055252">
              <w:rPr>
                <w:sz w:val="28"/>
                <w:szCs w:val="28"/>
              </w:rPr>
              <w:t xml:space="preserve">июля </w:t>
            </w:r>
            <w:r w:rsidR="00CF5036" w:rsidRPr="00CF5036">
              <w:rPr>
                <w:sz w:val="28"/>
                <w:szCs w:val="28"/>
              </w:rPr>
              <w:t>2024</w:t>
            </w:r>
            <w:r w:rsidR="00CF5036">
              <w:rPr>
                <w:sz w:val="28"/>
                <w:szCs w:val="28"/>
              </w:rPr>
              <w:t xml:space="preserve"> </w:t>
            </w:r>
            <w:r w:rsidR="00CF5036">
              <w:rPr>
                <w:szCs w:val="28"/>
              </w:rPr>
              <w:t>года</w:t>
            </w:r>
          </w:p>
          <w:p w14:paraId="28516971" w14:textId="408EDA18" w:rsidR="00A7420A" w:rsidRPr="00CF5036" w:rsidRDefault="00A7420A" w:rsidP="001F04D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2171"/>
        <w:gridCol w:w="1846"/>
      </w:tblGrid>
      <w:tr w:rsidR="00A7420A" w:rsidRPr="00712175" w14:paraId="1F8576B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8384AB6" w14:textId="12AEE9B6" w:rsidR="00A7420A" w:rsidRPr="00A40E39" w:rsidRDefault="00CF5036" w:rsidP="00CF503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40E39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40E3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296D632" w14:textId="60A72A56" w:rsidR="00A7420A" w:rsidRPr="00A40E3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40E39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CF5036">
              <w:rPr>
                <w:bCs/>
                <w:sz w:val="28"/>
                <w:szCs w:val="28"/>
                <w:lang w:val="ru-RU"/>
              </w:rPr>
              <w:t>го</w:t>
            </w:r>
            <w:r w:rsidRPr="00A40E3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F5036">
              <w:rPr>
                <w:bCs/>
                <w:sz w:val="28"/>
                <w:szCs w:val="28"/>
                <w:lang w:val="ru-RU"/>
              </w:rPr>
              <w:t>го</w:t>
            </w:r>
            <w:r w:rsidRPr="00A40E3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F5036">
              <w:rPr>
                <w:bCs/>
                <w:sz w:val="28"/>
                <w:szCs w:val="28"/>
                <w:lang w:val="ru-RU"/>
              </w:rPr>
              <w:t>я</w:t>
            </w:r>
            <w:r w:rsidRPr="00A40E39">
              <w:rPr>
                <w:bCs/>
                <w:sz w:val="28"/>
                <w:szCs w:val="28"/>
                <w:lang w:val="ru-RU"/>
              </w:rPr>
              <w:t xml:space="preserve"> по оказанию услуг "</w:t>
            </w:r>
            <w:proofErr w:type="spellStart"/>
            <w:r w:rsidRPr="00A40E39">
              <w:rPr>
                <w:bCs/>
                <w:sz w:val="28"/>
                <w:szCs w:val="28"/>
                <w:lang w:val="ru-RU"/>
              </w:rPr>
              <w:t>СлавАвтоЛюкс</w:t>
            </w:r>
            <w:proofErr w:type="spellEnd"/>
            <w:r w:rsidRPr="00A40E39">
              <w:rPr>
                <w:bCs/>
                <w:sz w:val="28"/>
                <w:szCs w:val="28"/>
                <w:lang w:val="ru-RU"/>
              </w:rPr>
              <w:t>"</w:t>
            </w:r>
          </w:p>
          <w:p w14:paraId="1FA43134" w14:textId="77777777" w:rsidR="00A7420A" w:rsidRPr="00A40E3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00673D" w14:textId="77777777" w:rsidR="00A7420A" w:rsidRPr="00A40E39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1DF826" w14:textId="77777777" w:rsidTr="00E60DD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E27FF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746F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0EA71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109C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55AC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CC2B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9A9C7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57D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BFE0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9136C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92DD6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843B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FE53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CA69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3B40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8C5BC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655"/>
        <w:gridCol w:w="1423"/>
        <w:gridCol w:w="1876"/>
        <w:gridCol w:w="2126"/>
        <w:gridCol w:w="1937"/>
      </w:tblGrid>
      <w:tr w:rsidR="00A252F6" w14:paraId="569096FC" w14:textId="77777777" w:rsidTr="00FB7531">
        <w:trPr>
          <w:trHeight w:val="276"/>
          <w:tblHeader/>
        </w:trPr>
        <w:tc>
          <w:tcPr>
            <w:tcW w:w="424" w:type="pct"/>
            <w:vAlign w:val="center"/>
          </w:tcPr>
          <w:p w14:paraId="54DE17AD" w14:textId="77777777" w:rsidR="00A7420A" w:rsidRPr="00582A8F" w:rsidRDefault="00F92DA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673F2E46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DDF18E1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2" w:type="pct"/>
            <w:vAlign w:val="center"/>
          </w:tcPr>
          <w:p w14:paraId="72CA6DB1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79" w:type="pct"/>
            <w:vAlign w:val="center"/>
          </w:tcPr>
          <w:p w14:paraId="5ADF062D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84" w:type="pct"/>
            <w:vAlign w:val="center"/>
          </w:tcPr>
          <w:p w14:paraId="38FCD553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52F6" w:rsidRPr="00BD3F42" w14:paraId="21B9E380" w14:textId="77777777" w:rsidTr="00A40E39">
        <w:tc>
          <w:tcPr>
            <w:tcW w:w="5000" w:type="pct"/>
            <w:gridSpan w:val="6"/>
          </w:tcPr>
          <w:p w14:paraId="03FD267B" w14:textId="77777777" w:rsidR="00A252F6" w:rsidRPr="00BD3F42" w:rsidRDefault="001F04D5">
            <w:pPr>
              <w:ind w:left="-84" w:right="-84"/>
              <w:jc w:val="center"/>
              <w:rPr>
                <w:bCs/>
              </w:rPr>
            </w:pPr>
            <w:r w:rsidRPr="00BD3F42">
              <w:rPr>
                <w:bCs/>
                <w:sz w:val="22"/>
              </w:rPr>
              <w:t xml:space="preserve">ул. Социалистическая, </w:t>
            </w:r>
            <w:proofErr w:type="gramStart"/>
            <w:r w:rsidRPr="00BD3F42">
              <w:rPr>
                <w:bCs/>
                <w:sz w:val="22"/>
              </w:rPr>
              <w:t>3-1</w:t>
            </w:r>
            <w:proofErr w:type="gramEnd"/>
            <w:r w:rsidRPr="00BD3F42">
              <w:rPr>
                <w:bCs/>
                <w:sz w:val="22"/>
              </w:rPr>
              <w:t>, 222666, г. Столбцы, Минская область</w:t>
            </w:r>
          </w:p>
        </w:tc>
      </w:tr>
      <w:tr w:rsidR="008477E0" w14:paraId="34EC66D0" w14:textId="77777777" w:rsidTr="00FB7531">
        <w:tc>
          <w:tcPr>
            <w:tcW w:w="424" w:type="pct"/>
          </w:tcPr>
          <w:p w14:paraId="73595C6B" w14:textId="77777777" w:rsidR="008477E0" w:rsidRDefault="008477E0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bookmarkStart w:id="1" w:name="_Hlk171504708"/>
            <w:r w:rsidRPr="00901FBF">
              <w:rPr>
                <w:sz w:val="22"/>
                <w:szCs w:val="22"/>
              </w:rPr>
              <w:t>1.1</w:t>
            </w:r>
          </w:p>
          <w:p w14:paraId="463B7A8B" w14:textId="77777777" w:rsidR="006303B7" w:rsidRPr="00901FBF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 w:val="restart"/>
          </w:tcPr>
          <w:p w14:paraId="72D90221" w14:textId="77777777" w:rsidR="008477E0" w:rsidRDefault="008477E0" w:rsidP="00085431">
            <w:pPr>
              <w:ind w:left="-84" w:right="-84"/>
            </w:pPr>
            <w:r w:rsidRPr="008477E0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</w:t>
            </w:r>
            <w:r w:rsidR="00085431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8477E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22" w:type="pct"/>
          </w:tcPr>
          <w:p w14:paraId="0A33B1D0" w14:textId="77777777" w:rsidR="008477E0" w:rsidRPr="00901FBF" w:rsidRDefault="008477E0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7C393BEB" w14:textId="77777777" w:rsidR="008477E0" w:rsidRPr="00901FBF" w:rsidRDefault="008477E0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952" w:type="pct"/>
          </w:tcPr>
          <w:p w14:paraId="3ABCB1E3" w14:textId="77777777" w:rsidR="008477E0" w:rsidRPr="00901FBF" w:rsidRDefault="008477E0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Характеристики воздушных потоков и воздуховодов:</w:t>
            </w:r>
          </w:p>
          <w:p w14:paraId="740133B1" w14:textId="77777777" w:rsidR="008477E0" w:rsidRPr="00901FBF" w:rsidRDefault="008477E0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- скорость потока;</w:t>
            </w:r>
          </w:p>
          <w:p w14:paraId="6D291285" w14:textId="77777777" w:rsidR="008477E0" w:rsidRPr="00901FBF" w:rsidRDefault="008477E0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- расход воздуха</w:t>
            </w:r>
          </w:p>
          <w:p w14:paraId="5BB87705" w14:textId="77777777" w:rsidR="008477E0" w:rsidRPr="00901FBF" w:rsidRDefault="008477E0" w:rsidP="00B341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</w:tcPr>
          <w:p w14:paraId="4EBADAA6" w14:textId="77777777" w:rsidR="003A15A1" w:rsidRPr="008E2DC4" w:rsidRDefault="003A15A1" w:rsidP="003A15A1">
            <w:pPr>
              <w:ind w:left="-1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8E2DC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7162F85B" w14:textId="77777777" w:rsidR="008477E0" w:rsidRPr="00901FBF" w:rsidRDefault="008477E0" w:rsidP="00B3413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НПА, п</w:t>
            </w:r>
            <w:r w:rsidRPr="00901FBF">
              <w:rPr>
                <w:rFonts w:eastAsia="Calibri"/>
                <w:sz w:val="22"/>
                <w:szCs w:val="22"/>
                <w:lang w:eastAsia="en-US"/>
              </w:rPr>
              <w:t>роектная и эксплуатационная документация, фактические значения</w:t>
            </w:r>
          </w:p>
        </w:tc>
        <w:tc>
          <w:tcPr>
            <w:tcW w:w="984" w:type="pct"/>
          </w:tcPr>
          <w:p w14:paraId="7CDEA408" w14:textId="77777777" w:rsidR="008477E0" w:rsidRPr="008477E0" w:rsidRDefault="008477E0" w:rsidP="008477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МИ</w:t>
            </w:r>
            <w:r w:rsidR="00A9622F">
              <w:rPr>
                <w:rFonts w:eastAsia="Calibri"/>
                <w:sz w:val="22"/>
                <w:szCs w:val="22"/>
                <w:lang w:eastAsia="en-US"/>
              </w:rPr>
              <w:t xml:space="preserve">.МН </w:t>
            </w:r>
            <w:proofErr w:type="gramStart"/>
            <w:r w:rsidR="00A9622F"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447B32E" w14:textId="77777777" w:rsidR="008477E0" w:rsidRPr="008477E0" w:rsidRDefault="008477E0" w:rsidP="008477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77E0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8477E0">
              <w:rPr>
                <w:rFonts w:eastAsia="Calibri"/>
                <w:sz w:val="22"/>
                <w:szCs w:val="22"/>
                <w:lang w:eastAsia="en-US"/>
              </w:rPr>
              <w:t>2021-2009</w:t>
            </w:r>
            <w:proofErr w:type="gramEnd"/>
            <w:r w:rsidRPr="008477E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DB1B152" w14:textId="77777777" w:rsidR="008477E0" w:rsidRDefault="003A15A1" w:rsidP="008477E0">
            <w:pPr>
              <w:ind w:left="-84" w:right="-84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CB7B38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8477E0" w:rsidRPr="008477E0">
              <w:rPr>
                <w:rFonts w:eastAsia="Calibri"/>
                <w:sz w:val="22"/>
                <w:szCs w:val="22"/>
                <w:lang w:eastAsia="en-US"/>
              </w:rPr>
              <w:t>риложение К</w:t>
            </w:r>
          </w:p>
        </w:tc>
      </w:tr>
      <w:tr w:rsidR="008477E0" w14:paraId="52BD7115" w14:textId="77777777" w:rsidTr="00FB7531">
        <w:tc>
          <w:tcPr>
            <w:tcW w:w="424" w:type="pct"/>
          </w:tcPr>
          <w:p w14:paraId="6C311319" w14:textId="77777777" w:rsidR="008477E0" w:rsidRDefault="008477E0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901FBF">
              <w:rPr>
                <w:sz w:val="22"/>
                <w:szCs w:val="22"/>
              </w:rPr>
              <w:t>1.2</w:t>
            </w:r>
          </w:p>
          <w:p w14:paraId="31B6A89C" w14:textId="77777777" w:rsidR="006303B7" w:rsidRPr="00901FBF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476F2C55" w14:textId="77777777" w:rsidR="008477E0" w:rsidRDefault="008477E0">
            <w:pPr>
              <w:ind w:left="-84" w:right="-84"/>
            </w:pPr>
          </w:p>
        </w:tc>
        <w:tc>
          <w:tcPr>
            <w:tcW w:w="722" w:type="pct"/>
          </w:tcPr>
          <w:p w14:paraId="0F04938C" w14:textId="77777777" w:rsidR="008477E0" w:rsidRPr="00901FBF" w:rsidRDefault="008477E0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3D9D0D18" w14:textId="77777777" w:rsidR="008477E0" w:rsidRPr="00901FBF" w:rsidRDefault="008477E0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952" w:type="pct"/>
          </w:tcPr>
          <w:p w14:paraId="4D0C2424" w14:textId="77777777" w:rsidR="008477E0" w:rsidRPr="00901FBF" w:rsidRDefault="008477E0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тность воздухообмена (количество удаляемого воздуха)</w:t>
            </w:r>
          </w:p>
        </w:tc>
        <w:tc>
          <w:tcPr>
            <w:tcW w:w="1079" w:type="pct"/>
          </w:tcPr>
          <w:p w14:paraId="65D34B6C" w14:textId="77777777" w:rsidR="008E2DC4" w:rsidRDefault="008E2DC4" w:rsidP="008E2DC4">
            <w:pPr>
              <w:rPr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>СН 4.02.03-2019</w:t>
            </w:r>
          </w:p>
          <w:p w14:paraId="76015FF9" w14:textId="77777777" w:rsidR="00921A7C" w:rsidRPr="008E2DC4" w:rsidRDefault="00921A7C" w:rsidP="00921A7C">
            <w:pPr>
              <w:rPr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>СН 4.02.0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8E2DC4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2DCBC952" w14:textId="77777777" w:rsidR="008E2DC4" w:rsidRPr="008E2DC4" w:rsidRDefault="008E2DC4" w:rsidP="008E2DC4">
            <w:pPr>
              <w:rPr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7DF71DFC" w14:textId="77777777" w:rsidR="008E2DC4" w:rsidRPr="008E2DC4" w:rsidRDefault="008E2DC4" w:rsidP="008E2DC4">
            <w:pPr>
              <w:rPr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>СН 4.03.01-2019</w:t>
            </w:r>
          </w:p>
          <w:p w14:paraId="0C464C87" w14:textId="77777777" w:rsidR="008477E0" w:rsidRPr="00901FBF" w:rsidRDefault="008E2DC4" w:rsidP="008E2D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 xml:space="preserve">ТНПА, проектная и эксплуатационная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документация,  фактические</w:t>
            </w:r>
            <w:proofErr w:type="gramEnd"/>
            <w:r w:rsidRPr="008E2DC4">
              <w:rPr>
                <w:sz w:val="22"/>
                <w:szCs w:val="22"/>
                <w:lang w:eastAsia="en-US"/>
              </w:rPr>
              <w:t xml:space="preserve">           значения</w:t>
            </w:r>
          </w:p>
        </w:tc>
        <w:tc>
          <w:tcPr>
            <w:tcW w:w="984" w:type="pct"/>
          </w:tcPr>
          <w:p w14:paraId="7FF293CE" w14:textId="77777777" w:rsidR="00472D3F" w:rsidRPr="008477E0" w:rsidRDefault="00472D3F" w:rsidP="00472D3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81D51F4" w14:textId="77777777" w:rsidR="00472D3F" w:rsidRPr="008477E0" w:rsidRDefault="00472D3F" w:rsidP="00472D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77E0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8477E0">
              <w:rPr>
                <w:rFonts w:eastAsia="Calibri"/>
                <w:sz w:val="22"/>
                <w:szCs w:val="22"/>
                <w:lang w:eastAsia="en-US"/>
              </w:rPr>
              <w:t>2021-2009</w:t>
            </w:r>
            <w:proofErr w:type="gramEnd"/>
            <w:r w:rsidRPr="008477E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7DDCAE4" w14:textId="77777777" w:rsidR="008477E0" w:rsidRDefault="003A15A1" w:rsidP="00472D3F">
            <w:pPr>
              <w:ind w:left="-84" w:right="-84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CB7B38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472D3F" w:rsidRPr="008477E0">
              <w:rPr>
                <w:rFonts w:eastAsia="Calibri"/>
                <w:sz w:val="22"/>
                <w:szCs w:val="22"/>
                <w:lang w:eastAsia="en-US"/>
              </w:rPr>
              <w:t>риложение К</w:t>
            </w:r>
          </w:p>
        </w:tc>
      </w:tr>
      <w:tr w:rsidR="00A9622F" w14:paraId="088C2D3F" w14:textId="77777777" w:rsidTr="00FB7531">
        <w:tc>
          <w:tcPr>
            <w:tcW w:w="424" w:type="pct"/>
          </w:tcPr>
          <w:p w14:paraId="48A80DD1" w14:textId="77777777" w:rsidR="00A9622F" w:rsidRDefault="00A9622F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901FBF">
              <w:rPr>
                <w:sz w:val="22"/>
                <w:szCs w:val="22"/>
              </w:rPr>
              <w:t>1.3</w:t>
            </w:r>
          </w:p>
          <w:p w14:paraId="7226E6EF" w14:textId="77777777" w:rsidR="006303B7" w:rsidRPr="00901FBF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59766120" w14:textId="77777777" w:rsidR="00A9622F" w:rsidRDefault="00A9622F">
            <w:pPr>
              <w:ind w:left="-84" w:right="-84"/>
            </w:pPr>
          </w:p>
        </w:tc>
        <w:tc>
          <w:tcPr>
            <w:tcW w:w="722" w:type="pct"/>
          </w:tcPr>
          <w:p w14:paraId="2D78DDAC" w14:textId="77777777" w:rsidR="00A9622F" w:rsidRPr="00901FBF" w:rsidRDefault="00A9622F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10DCC92F" w14:textId="77777777" w:rsidR="00A9622F" w:rsidRPr="00901FBF" w:rsidRDefault="00A9622F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952" w:type="pct"/>
          </w:tcPr>
          <w:p w14:paraId="011EBE4F" w14:textId="77777777" w:rsidR="00A9622F" w:rsidRPr="00901FBF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  <w:p w14:paraId="137792F3" w14:textId="77777777" w:rsidR="00A9622F" w:rsidRPr="00901FBF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</w:tcPr>
          <w:p w14:paraId="6D4D3B3C" w14:textId="77777777" w:rsidR="00A9622F" w:rsidRPr="00901FBF" w:rsidRDefault="00A9622F" w:rsidP="00B341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984" w:type="pct"/>
          </w:tcPr>
          <w:p w14:paraId="46E652A9" w14:textId="77777777" w:rsidR="00A9622F" w:rsidRPr="008477E0" w:rsidRDefault="00A9622F" w:rsidP="00A962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CFE082C" w14:textId="77777777" w:rsidR="00A9622F" w:rsidRDefault="00A9622F">
            <w:pPr>
              <w:ind w:left="-84" w:right="-84"/>
            </w:pPr>
          </w:p>
        </w:tc>
      </w:tr>
      <w:tr w:rsidR="00A9622F" w14:paraId="7219BAC2" w14:textId="77777777" w:rsidTr="00FB7531">
        <w:tc>
          <w:tcPr>
            <w:tcW w:w="424" w:type="pct"/>
          </w:tcPr>
          <w:p w14:paraId="04B07247" w14:textId="77777777" w:rsidR="00A9622F" w:rsidRDefault="00A9622F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901FBF">
              <w:rPr>
                <w:sz w:val="22"/>
                <w:szCs w:val="22"/>
              </w:rPr>
              <w:t>1.4</w:t>
            </w:r>
          </w:p>
          <w:p w14:paraId="001CBD9A" w14:textId="77777777" w:rsidR="006303B7" w:rsidRPr="00901FBF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69A26C13" w14:textId="77777777" w:rsidR="00A9622F" w:rsidRDefault="00A9622F">
            <w:pPr>
              <w:ind w:left="-84" w:right="-84"/>
            </w:pPr>
          </w:p>
        </w:tc>
        <w:tc>
          <w:tcPr>
            <w:tcW w:w="722" w:type="pct"/>
          </w:tcPr>
          <w:p w14:paraId="1718F869" w14:textId="77777777" w:rsidR="00A9622F" w:rsidRPr="00901FBF" w:rsidRDefault="00A9622F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33FE9E66" w14:textId="77777777" w:rsidR="00A9622F" w:rsidRPr="00901FBF" w:rsidRDefault="00A9622F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952" w:type="pct"/>
          </w:tcPr>
          <w:p w14:paraId="4A0F891E" w14:textId="77777777" w:rsidR="00A9622F" w:rsidRPr="00901FBF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- геометрические размеры воздуховода и помещений</w:t>
            </w:r>
          </w:p>
        </w:tc>
        <w:tc>
          <w:tcPr>
            <w:tcW w:w="1079" w:type="pct"/>
          </w:tcPr>
          <w:p w14:paraId="510C2A79" w14:textId="77777777" w:rsidR="00A9622F" w:rsidRPr="00901FBF" w:rsidRDefault="00A9622F" w:rsidP="00B341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Проектная и эксплуатационная документация, фактические значения</w:t>
            </w:r>
          </w:p>
        </w:tc>
        <w:tc>
          <w:tcPr>
            <w:tcW w:w="984" w:type="pct"/>
          </w:tcPr>
          <w:p w14:paraId="5AC65758" w14:textId="77777777" w:rsidR="00E60DD5" w:rsidRPr="008477E0" w:rsidRDefault="00E60DD5" w:rsidP="00E60D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611C0AF" w14:textId="77777777" w:rsidR="00A9622F" w:rsidRDefault="00A9622F" w:rsidP="00E60DD5">
            <w:pPr>
              <w:ind w:left="-84" w:right="-84"/>
            </w:pPr>
          </w:p>
        </w:tc>
      </w:tr>
      <w:tr w:rsidR="00A9622F" w14:paraId="2199F2D8" w14:textId="77777777" w:rsidTr="00FB7531">
        <w:trPr>
          <w:trHeight w:val="1771"/>
        </w:trPr>
        <w:tc>
          <w:tcPr>
            <w:tcW w:w="424" w:type="pct"/>
          </w:tcPr>
          <w:p w14:paraId="601EA5BA" w14:textId="59B55988" w:rsidR="00A9622F" w:rsidRDefault="00055252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12C8B726" w14:textId="77777777" w:rsidR="006303B7" w:rsidRPr="00CD311D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  <w:p w14:paraId="3926F9D5" w14:textId="77777777" w:rsidR="00A9622F" w:rsidRPr="00CD311D" w:rsidRDefault="00A9622F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pct"/>
            <w:vMerge w:val="restart"/>
          </w:tcPr>
          <w:p w14:paraId="274B2FBB" w14:textId="77777777" w:rsidR="00A9622F" w:rsidRDefault="00A9622F" w:rsidP="00A16665">
            <w:pPr>
              <w:ind w:left="-84" w:right="-84"/>
            </w:pPr>
            <w:r w:rsidRPr="00A9622F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 (газоходы, дымовые каналы, дымовые трубы) </w:t>
            </w:r>
          </w:p>
        </w:tc>
        <w:tc>
          <w:tcPr>
            <w:tcW w:w="722" w:type="pct"/>
          </w:tcPr>
          <w:p w14:paraId="0A72DA20" w14:textId="77777777" w:rsidR="00A9622F" w:rsidRPr="00CD311D" w:rsidRDefault="00A9622F" w:rsidP="00F47A31">
            <w:pPr>
              <w:ind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7326B226" w14:textId="77777777" w:rsidR="00A9622F" w:rsidRPr="00CD311D" w:rsidRDefault="00A9622F" w:rsidP="00F47A31">
            <w:pPr>
              <w:ind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  <w:p w14:paraId="2E8D424F" w14:textId="77777777" w:rsidR="00A9622F" w:rsidRPr="00CD311D" w:rsidRDefault="00A9622F" w:rsidP="00F47A31">
            <w:pPr>
              <w:ind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7C3596C1" w14:textId="77777777" w:rsidR="00A9622F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и воздушных потоков и газоходов: </w:t>
            </w:r>
          </w:p>
          <w:p w14:paraId="2EE563F3" w14:textId="77777777" w:rsidR="00A9622F" w:rsidRPr="00CD311D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D311D">
              <w:rPr>
                <w:rFonts w:eastAsia="Calibri"/>
                <w:sz w:val="22"/>
                <w:szCs w:val="22"/>
                <w:lang w:eastAsia="en-US"/>
              </w:rPr>
              <w:t>скорость потока;</w:t>
            </w:r>
          </w:p>
          <w:p w14:paraId="3138223E" w14:textId="77777777" w:rsidR="00A9622F" w:rsidRPr="00CD311D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аличие тяги</w:t>
            </w:r>
          </w:p>
        </w:tc>
        <w:tc>
          <w:tcPr>
            <w:tcW w:w="1079" w:type="pct"/>
          </w:tcPr>
          <w:p w14:paraId="51866A81" w14:textId="77777777" w:rsidR="008E2DC4" w:rsidRPr="008E2DC4" w:rsidRDefault="008E2DC4" w:rsidP="008E2DC4">
            <w:pPr>
              <w:ind w:left="-1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2DC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2CB0C9BB" w14:textId="77777777" w:rsidR="00A9622F" w:rsidRDefault="008E2DC4" w:rsidP="008E2DC4">
            <w:pPr>
              <w:ind w:left="-84" w:right="-84"/>
            </w:pPr>
            <w:r w:rsidRPr="008E2DC4">
              <w:rPr>
                <w:sz w:val="22"/>
                <w:szCs w:val="22"/>
                <w:lang w:eastAsia="en-US"/>
              </w:rPr>
              <w:t xml:space="preserve">ТНПА, проектная и эксплуатационная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документация,  фактические</w:t>
            </w:r>
            <w:proofErr w:type="gramEnd"/>
            <w:r w:rsidRPr="008E2DC4">
              <w:rPr>
                <w:sz w:val="22"/>
                <w:szCs w:val="22"/>
                <w:lang w:eastAsia="en-US"/>
              </w:rPr>
              <w:t xml:space="preserve">           значения</w:t>
            </w:r>
          </w:p>
        </w:tc>
        <w:tc>
          <w:tcPr>
            <w:tcW w:w="984" w:type="pct"/>
          </w:tcPr>
          <w:p w14:paraId="1537CFDF" w14:textId="77777777" w:rsidR="00A9622F" w:rsidRPr="008477E0" w:rsidRDefault="00A9622F" w:rsidP="00A962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92E55B0" w14:textId="77777777" w:rsidR="00A9622F" w:rsidRDefault="00A9622F">
            <w:pPr>
              <w:ind w:left="-84" w:right="-84"/>
            </w:pPr>
          </w:p>
        </w:tc>
      </w:tr>
      <w:tr w:rsidR="00FB7531" w14:paraId="28A6C401" w14:textId="77777777" w:rsidTr="00FB7531">
        <w:trPr>
          <w:trHeight w:val="863"/>
        </w:trPr>
        <w:tc>
          <w:tcPr>
            <w:tcW w:w="424" w:type="pct"/>
          </w:tcPr>
          <w:p w14:paraId="2A05FAE6" w14:textId="68E1FBF2" w:rsidR="00FB7531" w:rsidRDefault="00055252" w:rsidP="00A962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2770666" w14:textId="77777777" w:rsidR="00FB7531" w:rsidRPr="00CD311D" w:rsidRDefault="00FB7531" w:rsidP="00A962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6B3D3D69" w14:textId="77777777" w:rsidR="00FB7531" w:rsidRDefault="00FB7531">
            <w:pPr>
              <w:ind w:left="-84" w:right="-84"/>
            </w:pPr>
          </w:p>
        </w:tc>
        <w:tc>
          <w:tcPr>
            <w:tcW w:w="722" w:type="pct"/>
          </w:tcPr>
          <w:p w14:paraId="2769D47D" w14:textId="77777777" w:rsidR="00FB7531" w:rsidRPr="00CD311D" w:rsidRDefault="00FB7531" w:rsidP="00F47A31">
            <w:pPr>
              <w:tabs>
                <w:tab w:val="left" w:pos="25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22099641" w14:textId="77777777" w:rsidR="00FB7531" w:rsidRPr="00CD311D" w:rsidRDefault="00FB7531" w:rsidP="00F47A31">
            <w:pPr>
              <w:tabs>
                <w:tab w:val="left" w:pos="25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952" w:type="pct"/>
          </w:tcPr>
          <w:p w14:paraId="64D60318" w14:textId="77777777" w:rsidR="00FB7531" w:rsidRPr="00CD311D" w:rsidRDefault="00FB7531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  <w:p w14:paraId="01419480" w14:textId="77777777" w:rsidR="00FB7531" w:rsidRPr="00CD311D" w:rsidRDefault="00FB7531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</w:tcPr>
          <w:p w14:paraId="4BEAB1BD" w14:textId="77777777" w:rsidR="00FB7531" w:rsidRDefault="00FB75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39-2010</w:t>
            </w:r>
            <w:proofErr w:type="gramEnd"/>
            <w:r>
              <w:rPr>
                <w:sz w:val="22"/>
                <w:szCs w:val="22"/>
              </w:rPr>
              <w:t>, п.8.7</w:t>
            </w:r>
          </w:p>
          <w:p w14:paraId="05B18531" w14:textId="77777777" w:rsidR="00FB7531" w:rsidRDefault="00FB75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4" w:type="pct"/>
          </w:tcPr>
          <w:p w14:paraId="064F6C77" w14:textId="77777777" w:rsidR="00FB7531" w:rsidRDefault="00FB7531" w:rsidP="00B3413B">
            <w:pPr>
              <w:spacing w:line="200" w:lineRule="exact"/>
              <w:ind w:right="-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2039-2010</w:t>
            </w:r>
            <w:proofErr w:type="gramEnd"/>
            <w:r>
              <w:rPr>
                <w:bCs/>
                <w:sz w:val="22"/>
                <w:szCs w:val="22"/>
              </w:rPr>
              <w:t>, п.8.7</w:t>
            </w:r>
          </w:p>
          <w:p w14:paraId="3000C588" w14:textId="77777777" w:rsidR="00FB7531" w:rsidRPr="00CD311D" w:rsidRDefault="00FB7531" w:rsidP="00472D3F">
            <w:pPr>
              <w:rPr>
                <w:bCs/>
                <w:sz w:val="22"/>
                <w:szCs w:val="22"/>
              </w:rPr>
            </w:pPr>
          </w:p>
        </w:tc>
      </w:tr>
      <w:tr w:rsidR="00FB7531" w14:paraId="53449F00" w14:textId="77777777" w:rsidTr="00FB7531">
        <w:tc>
          <w:tcPr>
            <w:tcW w:w="424" w:type="pct"/>
          </w:tcPr>
          <w:p w14:paraId="20BA2CC9" w14:textId="5E2B1536" w:rsidR="00FB7531" w:rsidRDefault="00055252" w:rsidP="00A962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154ED5E" w14:textId="77777777" w:rsidR="00FB7531" w:rsidRPr="00CD311D" w:rsidRDefault="00FB7531" w:rsidP="00A962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5222FA87" w14:textId="77777777" w:rsidR="00FB7531" w:rsidRDefault="00FB7531">
            <w:pPr>
              <w:ind w:left="-84" w:right="-84"/>
            </w:pPr>
          </w:p>
        </w:tc>
        <w:tc>
          <w:tcPr>
            <w:tcW w:w="722" w:type="pct"/>
          </w:tcPr>
          <w:p w14:paraId="22F1DC8B" w14:textId="77777777" w:rsidR="00FB7531" w:rsidRPr="00A9622F" w:rsidRDefault="00FB7531" w:rsidP="00F47A31">
            <w:pPr>
              <w:tabs>
                <w:tab w:val="left" w:pos="25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22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33A68F9F" w14:textId="77777777" w:rsidR="00FB7531" w:rsidRDefault="00FB7531" w:rsidP="00F47A31">
            <w:pPr>
              <w:ind w:left="-84" w:right="-84"/>
              <w:jc w:val="center"/>
            </w:pPr>
            <w:r w:rsidRPr="00A9622F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952" w:type="pct"/>
          </w:tcPr>
          <w:p w14:paraId="17E09969" w14:textId="77777777" w:rsidR="00FB7531" w:rsidRPr="00CD311D" w:rsidRDefault="00FB7531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D311D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размеры </w:t>
            </w:r>
            <w:r>
              <w:rPr>
                <w:rFonts w:eastAsia="Calibri"/>
                <w:sz w:val="22"/>
                <w:szCs w:val="22"/>
                <w:lang w:eastAsia="en-US"/>
              </w:rPr>
              <w:t>дымового</w:t>
            </w:r>
            <w:r w:rsidRPr="00CD311D">
              <w:rPr>
                <w:rFonts w:eastAsia="Calibri"/>
                <w:sz w:val="22"/>
                <w:szCs w:val="22"/>
                <w:lang w:eastAsia="en-US"/>
              </w:rPr>
              <w:t xml:space="preserve"> ка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79" w:type="pct"/>
          </w:tcPr>
          <w:p w14:paraId="1E6A1209" w14:textId="77777777" w:rsidR="00FB7531" w:rsidRDefault="00FB75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ная и эксплуатационная </w:t>
            </w:r>
            <w:proofErr w:type="gramStart"/>
            <w:r>
              <w:rPr>
                <w:sz w:val="22"/>
                <w:szCs w:val="22"/>
              </w:rPr>
              <w:t xml:space="preserve">документация,   </w:t>
            </w:r>
            <w:proofErr w:type="gramEnd"/>
            <w:r>
              <w:rPr>
                <w:sz w:val="22"/>
                <w:szCs w:val="22"/>
              </w:rPr>
              <w:t xml:space="preserve">          фактические                          значения</w:t>
            </w:r>
          </w:p>
        </w:tc>
        <w:tc>
          <w:tcPr>
            <w:tcW w:w="984" w:type="pct"/>
          </w:tcPr>
          <w:p w14:paraId="6642A248" w14:textId="77777777" w:rsidR="00FB7531" w:rsidRPr="008477E0" w:rsidRDefault="00FB7531" w:rsidP="00A962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25589B25" w14:textId="77777777" w:rsidR="00FB7531" w:rsidRDefault="00FB7531">
            <w:pPr>
              <w:ind w:left="-84" w:right="-84"/>
            </w:pPr>
          </w:p>
        </w:tc>
      </w:tr>
      <w:bookmarkEnd w:id="1"/>
    </w:tbl>
    <w:p w14:paraId="0A94A48F" w14:textId="77777777" w:rsidR="00A7420A" w:rsidRPr="00582A8F" w:rsidRDefault="00A7420A" w:rsidP="00A7420A">
      <w:pPr>
        <w:rPr>
          <w:sz w:val="24"/>
          <w:szCs w:val="24"/>
        </w:rPr>
      </w:pPr>
    </w:p>
    <w:p w14:paraId="720C076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28588AF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B020DB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DDC1728" w14:textId="77777777" w:rsidR="00CF5036" w:rsidRDefault="00CF5036" w:rsidP="00A7420A">
      <w:pPr>
        <w:pStyle w:val="af5"/>
        <w:rPr>
          <w:b/>
          <w:sz w:val="24"/>
          <w:szCs w:val="16"/>
          <w:lang w:val="ru-RU"/>
        </w:rPr>
      </w:pPr>
    </w:p>
    <w:p w14:paraId="74E974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31126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9C41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8B9E4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4404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877165D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CF3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0F51" w14:textId="77777777" w:rsidR="002D5788" w:rsidRDefault="002D5788" w:rsidP="0011070C">
      <w:r>
        <w:separator/>
      </w:r>
    </w:p>
  </w:endnote>
  <w:endnote w:type="continuationSeparator" w:id="0">
    <w:p w14:paraId="721BF5AE" w14:textId="77777777" w:rsidR="002D5788" w:rsidRDefault="002D57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A3C5" w14:textId="77777777" w:rsidR="002405C1" w:rsidRDefault="002405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28508E29" w14:textId="77777777" w:rsidTr="00C62C68">
      <w:tc>
        <w:tcPr>
          <w:tcW w:w="3402" w:type="dxa"/>
          <w:vAlign w:val="center"/>
          <w:hideMark/>
        </w:tcPr>
        <w:p w14:paraId="7D0F1B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A752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517265FD" w14:textId="48D62B32" w:rsidR="0095355A" w:rsidRPr="0095355A" w:rsidRDefault="002405C1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2</w:t>
          </w:r>
          <w:r w:rsidR="0095355A" w:rsidRPr="0095355A">
            <w:rPr>
              <w:rFonts w:eastAsia="ArialMT"/>
              <w:lang w:val="ru-RU"/>
            </w:rPr>
            <w:t>.07.2024</w:t>
          </w:r>
        </w:p>
        <w:p w14:paraId="0B0AB642" w14:textId="206EB069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FEA6C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A15A1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A15A1" w:rsidRPr="003A15A1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A9662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1DA35C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D7026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9266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45630394" w14:textId="724FBBB5" w:rsidR="005D5C7B" w:rsidRPr="0095355A" w:rsidRDefault="002405C1" w:rsidP="0095355A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2</w:t>
          </w:r>
          <w:r w:rsidR="0095355A">
            <w:rPr>
              <w:rFonts w:eastAsia="ArialMT"/>
              <w:lang w:val="ru-RU"/>
            </w:rPr>
            <w:t>.07.2024</w:t>
          </w:r>
        </w:p>
        <w:p w14:paraId="028D175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9C5358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A15A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A15A1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1F9C6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C4A49" w14:textId="77777777" w:rsidR="002D5788" w:rsidRDefault="002D5788" w:rsidP="0011070C">
      <w:r>
        <w:separator/>
      </w:r>
    </w:p>
  </w:footnote>
  <w:footnote w:type="continuationSeparator" w:id="0">
    <w:p w14:paraId="68AC9EE8" w14:textId="77777777" w:rsidR="002D5788" w:rsidRDefault="002D57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A586EEA" w14:textId="77777777" w:rsidR="002405C1" w:rsidRDefault="002405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74685A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6D41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4990EE" wp14:editId="5849B54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7D7E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507</w:t>
          </w:r>
        </w:p>
      </w:tc>
    </w:tr>
  </w:tbl>
  <w:p w14:paraId="62626D07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88D2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A33A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BC5530" wp14:editId="3A1CD79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4F7E7B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81E24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D376F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ED41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4239281">
    <w:abstractNumId w:val="6"/>
  </w:num>
  <w:num w:numId="2" w16cid:durableId="1085108273">
    <w:abstractNumId w:val="7"/>
  </w:num>
  <w:num w:numId="3" w16cid:durableId="157775201">
    <w:abstractNumId w:val="4"/>
  </w:num>
  <w:num w:numId="4" w16cid:durableId="1091122747">
    <w:abstractNumId w:val="1"/>
  </w:num>
  <w:num w:numId="5" w16cid:durableId="1485269887">
    <w:abstractNumId w:val="11"/>
  </w:num>
  <w:num w:numId="6" w16cid:durableId="1892842881">
    <w:abstractNumId w:val="3"/>
  </w:num>
  <w:num w:numId="7" w16cid:durableId="1282150330">
    <w:abstractNumId w:val="8"/>
  </w:num>
  <w:num w:numId="8" w16cid:durableId="1344086998">
    <w:abstractNumId w:val="5"/>
  </w:num>
  <w:num w:numId="9" w16cid:durableId="2057006420">
    <w:abstractNumId w:val="9"/>
  </w:num>
  <w:num w:numId="10" w16cid:durableId="2041397206">
    <w:abstractNumId w:val="2"/>
  </w:num>
  <w:num w:numId="11" w16cid:durableId="2017148850">
    <w:abstractNumId w:val="0"/>
  </w:num>
  <w:num w:numId="12" w16cid:durableId="257719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7625"/>
    <w:rsid w:val="00022A72"/>
    <w:rsid w:val="0005414E"/>
    <w:rsid w:val="00055252"/>
    <w:rsid w:val="000643A6"/>
    <w:rsid w:val="00067FEC"/>
    <w:rsid w:val="00085431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04D5"/>
    <w:rsid w:val="001F7797"/>
    <w:rsid w:val="0020355B"/>
    <w:rsid w:val="00204777"/>
    <w:rsid w:val="002405C1"/>
    <w:rsid w:val="002505FA"/>
    <w:rsid w:val="002667A7"/>
    <w:rsid w:val="002877C8"/>
    <w:rsid w:val="002900DE"/>
    <w:rsid w:val="002915DC"/>
    <w:rsid w:val="002D5788"/>
    <w:rsid w:val="003054C2"/>
    <w:rsid w:val="00305E11"/>
    <w:rsid w:val="0031023B"/>
    <w:rsid w:val="00350D5F"/>
    <w:rsid w:val="003717D2"/>
    <w:rsid w:val="00374A27"/>
    <w:rsid w:val="003A10A8"/>
    <w:rsid w:val="003A15A1"/>
    <w:rsid w:val="003C130A"/>
    <w:rsid w:val="003C5D46"/>
    <w:rsid w:val="003E26A2"/>
    <w:rsid w:val="003E6D8A"/>
    <w:rsid w:val="003F50C5"/>
    <w:rsid w:val="00401D49"/>
    <w:rsid w:val="004030B9"/>
    <w:rsid w:val="00437E07"/>
    <w:rsid w:val="00457C9E"/>
    <w:rsid w:val="00472D3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3B7"/>
    <w:rsid w:val="00630BD9"/>
    <w:rsid w:val="00642140"/>
    <w:rsid w:val="00645468"/>
    <w:rsid w:val="00656EE2"/>
    <w:rsid w:val="006762B3"/>
    <w:rsid w:val="00677C34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17B5"/>
    <w:rsid w:val="007B3671"/>
    <w:rsid w:val="007E210E"/>
    <w:rsid w:val="007E2E1D"/>
    <w:rsid w:val="007E712B"/>
    <w:rsid w:val="007F5916"/>
    <w:rsid w:val="00805C5D"/>
    <w:rsid w:val="00834A57"/>
    <w:rsid w:val="008477E0"/>
    <w:rsid w:val="00864478"/>
    <w:rsid w:val="008667F8"/>
    <w:rsid w:val="00877224"/>
    <w:rsid w:val="00886D6D"/>
    <w:rsid w:val="008B5528"/>
    <w:rsid w:val="008D7BD2"/>
    <w:rsid w:val="008E2DC4"/>
    <w:rsid w:val="008E43A5"/>
    <w:rsid w:val="008F66CD"/>
    <w:rsid w:val="00916038"/>
    <w:rsid w:val="00921A06"/>
    <w:rsid w:val="00921A7C"/>
    <w:rsid w:val="00934119"/>
    <w:rsid w:val="009503C7"/>
    <w:rsid w:val="00952A14"/>
    <w:rsid w:val="0095347E"/>
    <w:rsid w:val="0095355A"/>
    <w:rsid w:val="009940B7"/>
    <w:rsid w:val="009A3A10"/>
    <w:rsid w:val="009A3E9D"/>
    <w:rsid w:val="009C6DFB"/>
    <w:rsid w:val="009D5A57"/>
    <w:rsid w:val="009D76B6"/>
    <w:rsid w:val="009E4075"/>
    <w:rsid w:val="009E74C3"/>
    <w:rsid w:val="009F5535"/>
    <w:rsid w:val="009F7389"/>
    <w:rsid w:val="00A0063E"/>
    <w:rsid w:val="00A16665"/>
    <w:rsid w:val="00A252F6"/>
    <w:rsid w:val="00A40E39"/>
    <w:rsid w:val="00A47C62"/>
    <w:rsid w:val="00A7420A"/>
    <w:rsid w:val="00A755C7"/>
    <w:rsid w:val="00A9622F"/>
    <w:rsid w:val="00AB0EA7"/>
    <w:rsid w:val="00AD4B7A"/>
    <w:rsid w:val="00AF23F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1A3"/>
    <w:rsid w:val="00BA682A"/>
    <w:rsid w:val="00BA7746"/>
    <w:rsid w:val="00BB0188"/>
    <w:rsid w:val="00BB272F"/>
    <w:rsid w:val="00BB7AAD"/>
    <w:rsid w:val="00BC40FF"/>
    <w:rsid w:val="00BC6B2B"/>
    <w:rsid w:val="00BD3F42"/>
    <w:rsid w:val="00C2541A"/>
    <w:rsid w:val="00C4751C"/>
    <w:rsid w:val="00C62C68"/>
    <w:rsid w:val="00C67ACE"/>
    <w:rsid w:val="00C71AAD"/>
    <w:rsid w:val="00C80BF5"/>
    <w:rsid w:val="00C94B1C"/>
    <w:rsid w:val="00C97BC9"/>
    <w:rsid w:val="00CA3473"/>
    <w:rsid w:val="00CA53E3"/>
    <w:rsid w:val="00CB7B38"/>
    <w:rsid w:val="00CC094B"/>
    <w:rsid w:val="00CC669F"/>
    <w:rsid w:val="00CF3081"/>
    <w:rsid w:val="00CF4334"/>
    <w:rsid w:val="00CF5036"/>
    <w:rsid w:val="00CF6E54"/>
    <w:rsid w:val="00D2438B"/>
    <w:rsid w:val="00D74D90"/>
    <w:rsid w:val="00D876E6"/>
    <w:rsid w:val="00DA5E7A"/>
    <w:rsid w:val="00DA6561"/>
    <w:rsid w:val="00DB1FAE"/>
    <w:rsid w:val="00DB4A98"/>
    <w:rsid w:val="00DD3C60"/>
    <w:rsid w:val="00DE667D"/>
    <w:rsid w:val="00DE6F93"/>
    <w:rsid w:val="00DF7DAB"/>
    <w:rsid w:val="00E24496"/>
    <w:rsid w:val="00E5357F"/>
    <w:rsid w:val="00E60DD5"/>
    <w:rsid w:val="00E74BDF"/>
    <w:rsid w:val="00E750F5"/>
    <w:rsid w:val="00E909C3"/>
    <w:rsid w:val="00E95EA8"/>
    <w:rsid w:val="00EA492A"/>
    <w:rsid w:val="00EC615C"/>
    <w:rsid w:val="00EC76FB"/>
    <w:rsid w:val="00ED10E7"/>
    <w:rsid w:val="00EF0247"/>
    <w:rsid w:val="00EF5137"/>
    <w:rsid w:val="00EF6ABF"/>
    <w:rsid w:val="00F23D81"/>
    <w:rsid w:val="00F36A9F"/>
    <w:rsid w:val="00F47A31"/>
    <w:rsid w:val="00F47F4D"/>
    <w:rsid w:val="00F64A4B"/>
    <w:rsid w:val="00F8255B"/>
    <w:rsid w:val="00F86DE9"/>
    <w:rsid w:val="00F874A1"/>
    <w:rsid w:val="00F92DA3"/>
    <w:rsid w:val="00FB753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951CD"/>
  <w15:docId w15:val="{F4223513-E68C-4B9E-922B-8CD3FFA6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78766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5D55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2D7133"/>
    <w:rsid w:val="0031049D"/>
    <w:rsid w:val="00330160"/>
    <w:rsid w:val="00363DD0"/>
    <w:rsid w:val="003B26CD"/>
    <w:rsid w:val="003F6D58"/>
    <w:rsid w:val="00465746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23149"/>
    <w:rsid w:val="00754280"/>
    <w:rsid w:val="00787663"/>
    <w:rsid w:val="007A464A"/>
    <w:rsid w:val="007A5398"/>
    <w:rsid w:val="007B196E"/>
    <w:rsid w:val="0080735D"/>
    <w:rsid w:val="00873809"/>
    <w:rsid w:val="008B46AD"/>
    <w:rsid w:val="00A34793"/>
    <w:rsid w:val="00B00858"/>
    <w:rsid w:val="00B00EFB"/>
    <w:rsid w:val="00B11269"/>
    <w:rsid w:val="00B41845"/>
    <w:rsid w:val="00B60639"/>
    <w:rsid w:val="00BA747E"/>
    <w:rsid w:val="00BF3758"/>
    <w:rsid w:val="00C34E1C"/>
    <w:rsid w:val="00C71AAD"/>
    <w:rsid w:val="00C8094E"/>
    <w:rsid w:val="00CC03D9"/>
    <w:rsid w:val="00CC7A3D"/>
    <w:rsid w:val="00CF6E54"/>
    <w:rsid w:val="00DB7154"/>
    <w:rsid w:val="00E40A1C"/>
    <w:rsid w:val="00E956C4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B0D6-B30E-4896-A367-A6BDA1B5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23</cp:revision>
  <cp:lastPrinted>2024-07-10T11:58:00Z</cp:lastPrinted>
  <dcterms:created xsi:type="dcterms:W3CDTF">2022-04-14T08:26:00Z</dcterms:created>
  <dcterms:modified xsi:type="dcterms:W3CDTF">2024-07-10T12:20:00Z</dcterms:modified>
</cp:coreProperties>
</file>